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3D32A7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7F226F">
        <w:rPr>
          <w:rFonts w:eastAsia="Times New Roman" w:cs="Calibri"/>
          <w:b/>
          <w:bCs/>
          <w:color w:val="000000"/>
          <w:sz w:val="20"/>
          <w:szCs w:val="20"/>
        </w:rPr>
        <w:t>5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I/2023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 w:rsidR="00E565E3">
        <w:rPr>
          <w:rFonts w:eastAsia="Times New Roman" w:cs="Calibri"/>
          <w:b/>
          <w:bCs/>
          <w:color w:val="000000"/>
          <w:sz w:val="20"/>
          <w:szCs w:val="20"/>
        </w:rPr>
        <w:t>24</w:t>
      </w:r>
      <w:r>
        <w:rPr>
          <w:rFonts w:eastAsia="Times New Roman" w:cs="Calibri"/>
          <w:b/>
          <w:bCs/>
          <w:color w:val="000000"/>
          <w:sz w:val="20"/>
          <w:szCs w:val="20"/>
        </w:rPr>
        <w:t>/PPN Chrzanów</w:t>
      </w:r>
    </w:p>
    <w:p w:rsidR="00F979DE" w:rsidRDefault="00C53E1C" w:rsidP="00347801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7F226F">
        <w:rPr>
          <w:rFonts w:eastAsia="Times New Roman" w:cs="Calibri"/>
          <w:b/>
          <w:bCs/>
          <w:sz w:val="20"/>
          <w:szCs w:val="20"/>
        </w:rPr>
        <w:t>18</w:t>
      </w:r>
      <w:r w:rsidR="003D32A7">
        <w:rPr>
          <w:rFonts w:eastAsia="Times New Roman" w:cs="Calibri"/>
          <w:b/>
          <w:bCs/>
          <w:sz w:val="20"/>
          <w:szCs w:val="20"/>
        </w:rPr>
        <w:t>.10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tbl>
      <w:tblPr>
        <w:tblpPr w:leftFromText="141" w:rightFromText="141" w:vertAnchor="page" w:horzAnchor="margin" w:tblpXSpec="center" w:tblpY="240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93640" w:rsidRPr="00C5730D" w:rsidTr="00F9364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93640" w:rsidRPr="00C5730D" w:rsidTr="00F9364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C5730D" w:rsidRDefault="00F93640" w:rsidP="00F9364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A</w:t>
            </w:r>
          </w:p>
        </w:tc>
      </w:tr>
      <w:tr w:rsidR="00F93640" w:rsidRPr="00C5730D" w:rsidTr="00F9364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Pr="00C143F5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osz Pxxxx</w:t>
            </w:r>
          </w:p>
        </w:tc>
        <w:tc>
          <w:tcPr>
            <w:tcW w:w="3201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łyskawica Myślachowice</w:t>
            </w:r>
          </w:p>
        </w:tc>
        <w:tc>
          <w:tcPr>
            <w:tcW w:w="1619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.10.2023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Pr="00C143F5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Bxx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1762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5zł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rtosz K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órnik Siersza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1762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bigniew Hx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17623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Jxxxxxx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BA64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bert Sxxx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KS Żarki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FA632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T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FA632B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A623A8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623A8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A623A8" w:rsidRDefault="00A623A8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Pxxxxxxx</w:t>
            </w:r>
          </w:p>
        </w:tc>
        <w:tc>
          <w:tcPr>
            <w:tcW w:w="3201" w:type="dxa"/>
            <w:shd w:val="clear" w:color="auto" w:fill="auto"/>
          </w:tcPr>
          <w:p w:rsidR="00A623A8" w:rsidRDefault="00A623A8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uch Młoszowa</w:t>
            </w:r>
          </w:p>
        </w:tc>
        <w:tc>
          <w:tcPr>
            <w:tcW w:w="1619" w:type="dxa"/>
            <w:shd w:val="clear" w:color="auto" w:fill="auto"/>
          </w:tcPr>
          <w:p w:rsidR="00A623A8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</w:t>
            </w:r>
          </w:p>
        </w:tc>
        <w:tc>
          <w:tcPr>
            <w:tcW w:w="1559" w:type="dxa"/>
            <w:shd w:val="clear" w:color="auto" w:fill="auto"/>
          </w:tcPr>
          <w:p w:rsidR="00A623A8" w:rsidRDefault="00A623A8" w:rsidP="00F9364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8.10.2023</w:t>
            </w:r>
          </w:p>
        </w:tc>
        <w:tc>
          <w:tcPr>
            <w:tcW w:w="2835" w:type="dxa"/>
            <w:shd w:val="clear" w:color="auto" w:fill="auto"/>
          </w:tcPr>
          <w:p w:rsidR="00A623A8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mecze</w:t>
            </w:r>
            <w:bookmarkStart w:id="0" w:name="_GoBack"/>
            <w:bookmarkEnd w:id="0"/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mil Cx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 Regulice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BA64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zysztof Śxxxxx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ęcza Tenczynek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BA6463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chał K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olanka Wola Filipowska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786A8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0zł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Default="00A623A8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Dxxxx</w:t>
            </w:r>
          </w:p>
        </w:tc>
        <w:tc>
          <w:tcPr>
            <w:tcW w:w="3201" w:type="dxa"/>
            <w:shd w:val="clear" w:color="auto" w:fill="auto"/>
          </w:tcPr>
          <w:p w:rsidR="00F93640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górzanka Zagórze</w:t>
            </w:r>
          </w:p>
        </w:tc>
        <w:tc>
          <w:tcPr>
            <w:tcW w:w="161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E44651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  <w:r w:rsidRPr="00786A8E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.10.2023</w:t>
            </w:r>
          </w:p>
        </w:tc>
        <w:tc>
          <w:tcPr>
            <w:tcW w:w="2835" w:type="dxa"/>
            <w:shd w:val="clear" w:color="auto" w:fill="auto"/>
          </w:tcPr>
          <w:p w:rsidR="00F93640" w:rsidRDefault="00F93640" w:rsidP="00F93640">
            <w:pPr>
              <w:jc w:val="center"/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7068AA" w:rsidRPr="00FD2E38" w:rsidRDefault="007068AA" w:rsidP="00C860F2">
      <w:pPr>
        <w:spacing w:after="0" w:line="100" w:lineRule="atLeast"/>
        <w:rPr>
          <w:rFonts w:eastAsia="Times New Roman" w:cs="Calibri"/>
          <w:b/>
          <w:bCs/>
          <w:sz w:val="28"/>
          <w:szCs w:val="28"/>
        </w:rPr>
      </w:pPr>
    </w:p>
    <w:p w:rsid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C860F2" w:rsidRPr="00C860F2" w:rsidRDefault="00C860F2" w:rsidP="00C860F2">
      <w:pPr>
        <w:spacing w:after="0" w:line="100" w:lineRule="atLeast"/>
        <w:rPr>
          <w:rFonts w:eastAsia="Times New Roman" w:cs="Calibri"/>
          <w:b/>
          <w:bCs/>
          <w:sz w:val="24"/>
          <w:szCs w:val="24"/>
        </w:rPr>
      </w:pPr>
    </w:p>
    <w:p w:rsidR="000501AD" w:rsidRPr="000501AD" w:rsidRDefault="000501AD" w:rsidP="004566DC">
      <w:pPr>
        <w:spacing w:after="0" w:line="100" w:lineRule="atLeast"/>
        <w:ind w:left="705"/>
        <w:rPr>
          <w:rFonts w:eastAsia="Times New Roman" w:cs="Calibri"/>
          <w:b/>
          <w:bCs/>
          <w:color w:val="00B050"/>
          <w:sz w:val="28"/>
          <w:szCs w:val="28"/>
        </w:rPr>
      </w:pPr>
    </w:p>
    <w:p w:rsidR="001C4DC5" w:rsidRDefault="001C4DC5" w:rsidP="003D32A7">
      <w:pPr>
        <w:spacing w:after="0" w:line="100" w:lineRule="atLeast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4844FF" w:rsidRDefault="004844FF" w:rsidP="004844FF">
      <w:pPr>
        <w:spacing w:after="0" w:line="100" w:lineRule="atLeast"/>
        <w:ind w:left="360"/>
        <w:rPr>
          <w:b/>
          <w:sz w:val="32"/>
          <w:szCs w:val="32"/>
        </w:rPr>
      </w:pPr>
    </w:p>
    <w:p w:rsidR="002A328C" w:rsidRDefault="002A328C" w:rsidP="006703AC">
      <w:pPr>
        <w:spacing w:after="0" w:line="100" w:lineRule="atLeast"/>
        <w:rPr>
          <w:b/>
          <w:color w:val="FF0000"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p w:rsidR="00C860F2" w:rsidRDefault="00C860F2" w:rsidP="006703AC">
      <w:pPr>
        <w:spacing w:after="0" w:line="100" w:lineRule="atLeast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849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F93640" w:rsidRPr="00C5730D" w:rsidTr="00F9364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y finansowe/dyskwalifikacji za kartki żółte i czerwone</w:t>
            </w:r>
          </w:p>
        </w:tc>
      </w:tr>
      <w:tr w:rsidR="00F93640" w:rsidRPr="00C5730D" w:rsidTr="00F9364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F93640" w:rsidRPr="00C5730D" w:rsidRDefault="00F93640" w:rsidP="00F93640">
            <w:pPr>
              <w:pStyle w:val="Standard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</w:rPr>
              <w:t>Klasa B</w:t>
            </w:r>
          </w:p>
        </w:tc>
      </w:tr>
      <w:tr w:rsidR="00F93640" w:rsidRPr="00C5730D" w:rsidTr="00F9364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/dyskwalifikacji</w:t>
            </w:r>
          </w:p>
        </w:tc>
      </w:tr>
      <w:tr w:rsidR="00F93640" w:rsidRPr="00C5730D" w:rsidTr="00F9364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F93640" w:rsidRPr="00C143F5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C143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usz Kxxxxx</w:t>
            </w:r>
          </w:p>
        </w:tc>
        <w:tc>
          <w:tcPr>
            <w:tcW w:w="3201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Płaza</w:t>
            </w:r>
          </w:p>
        </w:tc>
        <w:tc>
          <w:tcPr>
            <w:tcW w:w="1619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Cz.k.a.r.</w:t>
            </w:r>
          </w:p>
        </w:tc>
        <w:tc>
          <w:tcPr>
            <w:tcW w:w="1559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5.10.2023</w:t>
            </w:r>
          </w:p>
        </w:tc>
        <w:tc>
          <w:tcPr>
            <w:tcW w:w="2835" w:type="dxa"/>
            <w:shd w:val="clear" w:color="auto" w:fill="auto"/>
          </w:tcPr>
          <w:p w:rsidR="00F93640" w:rsidRPr="006B7812" w:rsidRDefault="00F93640" w:rsidP="00F9364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 mecz</w:t>
            </w:r>
          </w:p>
        </w:tc>
      </w:tr>
    </w:tbl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C860F2" w:rsidRDefault="00C860F2" w:rsidP="00C860F2">
      <w:pPr>
        <w:spacing w:after="0" w:line="100" w:lineRule="atLeast"/>
        <w:ind w:left="708" w:firstLine="708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7068AA" w:rsidRDefault="007068AA" w:rsidP="00C860F2">
      <w:pPr>
        <w:spacing w:after="0" w:line="100" w:lineRule="atLeast"/>
        <w:rPr>
          <w:b/>
          <w:sz w:val="28"/>
          <w:szCs w:val="28"/>
        </w:rPr>
      </w:pPr>
    </w:p>
    <w:p w:rsidR="00563F77" w:rsidRPr="007A0A69" w:rsidRDefault="00563F77" w:rsidP="00C860F2">
      <w:pPr>
        <w:spacing w:after="0" w:line="100" w:lineRule="atLeast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Przypominamy klubom o obowiązku wnoszenia opłat za 2</w:t>
      </w:r>
      <w:r w:rsidR="004844FF" w:rsidRPr="007A0A69">
        <w:rPr>
          <w:b/>
          <w:sz w:val="28"/>
          <w:szCs w:val="28"/>
        </w:rPr>
        <w:t xml:space="preserve"> obserwacje w rundzie jesiennej wg. Uchwały MZPN w Krakowie nr 33/Z/2023 pkt. 16 </w:t>
      </w:r>
    </w:p>
    <w:p w:rsidR="004844FF" w:rsidRDefault="004844FF" w:rsidP="00C860F2">
      <w:pPr>
        <w:spacing w:after="0" w:line="100" w:lineRule="atLeast"/>
        <w:ind w:left="5664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IV liga – 2x 240zł</w:t>
      </w:r>
    </w:p>
    <w:p w:rsidR="002C5421" w:rsidRPr="007A0A69" w:rsidRDefault="007F226F" w:rsidP="00C860F2">
      <w:pPr>
        <w:spacing w:after="0" w:line="100" w:lineRule="atLeast"/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Okręgowa-2x200zł</w:t>
      </w:r>
    </w:p>
    <w:p w:rsidR="004844FF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A - 2x 150zł</w:t>
      </w:r>
    </w:p>
    <w:p w:rsidR="007A0A69" w:rsidRPr="007A0A69" w:rsidRDefault="004844FF" w:rsidP="00C860F2">
      <w:pPr>
        <w:spacing w:after="0" w:line="100" w:lineRule="atLeast"/>
        <w:ind w:left="4956" w:firstLine="708"/>
        <w:rPr>
          <w:b/>
          <w:sz w:val="28"/>
          <w:szCs w:val="28"/>
        </w:rPr>
      </w:pPr>
      <w:r w:rsidRPr="007A0A69">
        <w:rPr>
          <w:b/>
          <w:sz w:val="28"/>
          <w:szCs w:val="28"/>
        </w:rPr>
        <w:t>Klasa B – 2 x 130zł</w:t>
      </w:r>
    </w:p>
    <w:p w:rsidR="00563F77" w:rsidRPr="007A0A69" w:rsidRDefault="00563F77" w:rsidP="00C860F2">
      <w:pPr>
        <w:spacing w:after="0" w:line="100" w:lineRule="atLeast"/>
        <w:ind w:left="2832" w:firstLine="708"/>
        <w:rPr>
          <w:b/>
          <w:sz w:val="32"/>
          <w:szCs w:val="32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Opłata ma być wniesiona na rachunek bankowy PPN Chrzanów</w:t>
      </w:r>
    </w:p>
    <w:p w:rsidR="006C01A2" w:rsidRDefault="00563F77" w:rsidP="007A0A69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8"/>
          <w:szCs w:val="28"/>
          <w:lang w:eastAsia="pl-PL"/>
        </w:rPr>
      </w:pPr>
      <w:r w:rsidRPr="00563F77">
        <w:rPr>
          <w:rFonts w:eastAsia="Times New Roman" w:cs="Calibri"/>
          <w:b/>
          <w:color w:val="FF0000"/>
          <w:sz w:val="28"/>
          <w:szCs w:val="28"/>
          <w:lang w:eastAsia="pl-PL"/>
        </w:rPr>
        <w:t>PKO BP 52 1020 2384 0000 9702 0062 4874</w:t>
      </w:r>
    </w:p>
    <w:p w:rsidR="00E517E9" w:rsidRPr="007068AA" w:rsidRDefault="006C01A2" w:rsidP="007068AA">
      <w:pPr>
        <w:pStyle w:val="Bezodstpw"/>
        <w:rPr>
          <w:b/>
          <w:sz w:val="32"/>
          <w:szCs w:val="32"/>
          <w:u w:val="single"/>
        </w:rPr>
      </w:pPr>
      <w:r w:rsidRPr="006C01A2">
        <w:rPr>
          <w:b/>
          <w:sz w:val="32"/>
          <w:szCs w:val="32"/>
          <w:u w:val="single"/>
        </w:rPr>
        <w:t>Prosimy kluby o szczegółowe analizowanie terminarzy w systemie klubowym Extranet ze względu na pokrywanie się meczy  w tych samych dniach i godzinach w roli gospodarza!</w:t>
      </w:r>
    </w:p>
    <w:p w:rsidR="00054433" w:rsidRDefault="00054433" w:rsidP="001207C8">
      <w:pPr>
        <w:spacing w:after="0" w:line="100" w:lineRule="atLeast"/>
        <w:jc w:val="center"/>
        <w:rPr>
          <w:rStyle w:val="gwp92eb27acsize"/>
          <w:b/>
          <w:color w:val="000000"/>
          <w:sz w:val="28"/>
          <w:szCs w:val="28"/>
        </w:rPr>
      </w:pPr>
    </w:p>
    <w:p w:rsidR="001207C8" w:rsidRDefault="008331DF" w:rsidP="001207C8">
      <w:pPr>
        <w:spacing w:after="0" w:line="100" w:lineRule="atLeast"/>
        <w:jc w:val="center"/>
        <w:rPr>
          <w:b/>
          <w:sz w:val="28"/>
          <w:szCs w:val="28"/>
        </w:rPr>
      </w:pPr>
      <w:r w:rsidRPr="000C31FC">
        <w:rPr>
          <w:b/>
        </w:rPr>
        <w:t>Przewodniczący Komisji Gier</w:t>
      </w:r>
    </w:p>
    <w:p w:rsidR="008331DF" w:rsidRPr="00FD52B5" w:rsidRDefault="008331DF" w:rsidP="007068AA">
      <w:pPr>
        <w:spacing w:after="0" w:line="100" w:lineRule="atLeast"/>
        <w:jc w:val="center"/>
        <w:rPr>
          <w:rStyle w:val="gwp92eb27acsize"/>
          <w:b/>
          <w:sz w:val="28"/>
          <w:szCs w:val="28"/>
        </w:rPr>
      </w:pPr>
      <w:r w:rsidRPr="000C31FC">
        <w:rPr>
          <w:b/>
        </w:rPr>
        <w:t>Zbigniew Jastrzębski</w:t>
      </w:r>
      <w:r w:rsidR="007068AA">
        <w:rPr>
          <w:b/>
          <w:sz w:val="28"/>
          <w:szCs w:val="28"/>
        </w:rPr>
        <w:t xml:space="preserve"> </w:t>
      </w:r>
      <w:r w:rsidRPr="000C31FC">
        <w:rPr>
          <w:b/>
        </w:rPr>
        <w:t>Tel. 507 437 737</w:t>
      </w:r>
    </w:p>
    <w:sectPr w:rsidR="008331DF" w:rsidRPr="00FD52B5" w:rsidSect="007B3767">
      <w:headerReference w:type="default" r:id="rId9"/>
      <w:footerReference w:type="default" r:id="rId10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F2C" w:rsidRDefault="00C86F2C">
      <w:pPr>
        <w:spacing w:after="0" w:line="240" w:lineRule="auto"/>
      </w:pPr>
      <w:r>
        <w:separator/>
      </w:r>
    </w:p>
  </w:endnote>
  <w:endnote w:type="continuationSeparator" w:id="0">
    <w:p w:rsidR="00C86F2C" w:rsidRDefault="00C86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F2C" w:rsidRDefault="00C86F2C">
      <w:pPr>
        <w:spacing w:after="0" w:line="240" w:lineRule="auto"/>
      </w:pPr>
      <w:r>
        <w:separator/>
      </w:r>
    </w:p>
  </w:footnote>
  <w:footnote w:type="continuationSeparator" w:id="0">
    <w:p w:rsidR="00C86F2C" w:rsidRDefault="00C86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C86F2C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C86F2C">
      <w:fldChar w:fldCharType="begin"/>
    </w:r>
    <w:r w:rsidR="00C86F2C">
      <w:instrText xml:space="preserve"> NUMPAGES </w:instrText>
    </w:r>
    <w:r w:rsidR="00C86F2C">
      <w:fldChar w:fldCharType="separate"/>
    </w:r>
    <w:r w:rsidR="00C86F2C">
      <w:rPr>
        <w:noProof/>
      </w:rPr>
      <w:t>1</w:t>
    </w:r>
    <w:r w:rsidR="00C86F2C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7F226F">
      <w:t>19</w:t>
    </w:r>
    <w:r w:rsidR="00E37E4A">
      <w:t>.</w:t>
    </w:r>
    <w:r w:rsidR="003D32A7">
      <w:t>10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B5B33"/>
    <w:multiLevelType w:val="hybridMultilevel"/>
    <w:tmpl w:val="513CD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327B3"/>
    <w:multiLevelType w:val="hybridMultilevel"/>
    <w:tmpl w:val="9EEC3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B56C3D"/>
    <w:multiLevelType w:val="hybridMultilevel"/>
    <w:tmpl w:val="225EF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6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44B9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2658"/>
    <w:rsid w:val="00044BD2"/>
    <w:rsid w:val="00045C42"/>
    <w:rsid w:val="00046F02"/>
    <w:rsid w:val="00046F7B"/>
    <w:rsid w:val="000501AD"/>
    <w:rsid w:val="00051E6A"/>
    <w:rsid w:val="00054433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666E1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0E4E"/>
    <w:rsid w:val="00081929"/>
    <w:rsid w:val="0008204D"/>
    <w:rsid w:val="00082BA3"/>
    <w:rsid w:val="00083E68"/>
    <w:rsid w:val="0008430F"/>
    <w:rsid w:val="00084A74"/>
    <w:rsid w:val="00084C75"/>
    <w:rsid w:val="00085E4E"/>
    <w:rsid w:val="00086C57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3ED2"/>
    <w:rsid w:val="000D5245"/>
    <w:rsid w:val="000D6D86"/>
    <w:rsid w:val="000E0256"/>
    <w:rsid w:val="000E0B9A"/>
    <w:rsid w:val="000E0ED7"/>
    <w:rsid w:val="000E1529"/>
    <w:rsid w:val="000E340E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5DA7"/>
    <w:rsid w:val="000F71A9"/>
    <w:rsid w:val="00101418"/>
    <w:rsid w:val="00102B49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2F95"/>
    <w:rsid w:val="00114A32"/>
    <w:rsid w:val="00114E44"/>
    <w:rsid w:val="00115325"/>
    <w:rsid w:val="00116197"/>
    <w:rsid w:val="00117502"/>
    <w:rsid w:val="00117E9C"/>
    <w:rsid w:val="001207C8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1146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2C64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4DC5"/>
    <w:rsid w:val="001C6989"/>
    <w:rsid w:val="001D0A34"/>
    <w:rsid w:val="001D0BA3"/>
    <w:rsid w:val="001D1507"/>
    <w:rsid w:val="001D310B"/>
    <w:rsid w:val="001D3615"/>
    <w:rsid w:val="001D4C61"/>
    <w:rsid w:val="001D54EE"/>
    <w:rsid w:val="001D6CBF"/>
    <w:rsid w:val="001D7207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5643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1AF3"/>
    <w:rsid w:val="0024372F"/>
    <w:rsid w:val="0024409A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60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4A3C"/>
    <w:rsid w:val="00286108"/>
    <w:rsid w:val="00286F17"/>
    <w:rsid w:val="00290EB0"/>
    <w:rsid w:val="00291612"/>
    <w:rsid w:val="00292A82"/>
    <w:rsid w:val="0029449A"/>
    <w:rsid w:val="00294C16"/>
    <w:rsid w:val="0029518E"/>
    <w:rsid w:val="002964E6"/>
    <w:rsid w:val="002971C0"/>
    <w:rsid w:val="00297525"/>
    <w:rsid w:val="00297ABD"/>
    <w:rsid w:val="00297AE2"/>
    <w:rsid w:val="002A001B"/>
    <w:rsid w:val="002A0F5A"/>
    <w:rsid w:val="002A328C"/>
    <w:rsid w:val="002A397B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421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252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2F7CB9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5C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801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2CD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251F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2A7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1AD9"/>
    <w:rsid w:val="004120D3"/>
    <w:rsid w:val="004122A5"/>
    <w:rsid w:val="004135BB"/>
    <w:rsid w:val="004143CA"/>
    <w:rsid w:val="004153BD"/>
    <w:rsid w:val="004170BB"/>
    <w:rsid w:val="00417C68"/>
    <w:rsid w:val="00420057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18A1"/>
    <w:rsid w:val="0044307A"/>
    <w:rsid w:val="0044317F"/>
    <w:rsid w:val="00443E6D"/>
    <w:rsid w:val="00444FB6"/>
    <w:rsid w:val="0044550E"/>
    <w:rsid w:val="0044674E"/>
    <w:rsid w:val="00447770"/>
    <w:rsid w:val="00451346"/>
    <w:rsid w:val="00452DDC"/>
    <w:rsid w:val="00453A30"/>
    <w:rsid w:val="00454B34"/>
    <w:rsid w:val="0045515F"/>
    <w:rsid w:val="00456100"/>
    <w:rsid w:val="004564A0"/>
    <w:rsid w:val="004565BC"/>
    <w:rsid w:val="004566DC"/>
    <w:rsid w:val="00456B25"/>
    <w:rsid w:val="004571F5"/>
    <w:rsid w:val="004573F9"/>
    <w:rsid w:val="00460476"/>
    <w:rsid w:val="004620EB"/>
    <w:rsid w:val="0046416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4FF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1AE"/>
    <w:rsid w:val="004B66DE"/>
    <w:rsid w:val="004B7DCD"/>
    <w:rsid w:val="004C0398"/>
    <w:rsid w:val="004C0831"/>
    <w:rsid w:val="004C1332"/>
    <w:rsid w:val="004C30A6"/>
    <w:rsid w:val="004C34E4"/>
    <w:rsid w:val="004C3591"/>
    <w:rsid w:val="004C4462"/>
    <w:rsid w:val="004C555C"/>
    <w:rsid w:val="004C611F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5F5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4C67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35584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3F77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67A4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16A70"/>
    <w:rsid w:val="00620835"/>
    <w:rsid w:val="006209C9"/>
    <w:rsid w:val="00621EB0"/>
    <w:rsid w:val="0062201B"/>
    <w:rsid w:val="006220C5"/>
    <w:rsid w:val="006271A0"/>
    <w:rsid w:val="00627448"/>
    <w:rsid w:val="006303BD"/>
    <w:rsid w:val="00630D0C"/>
    <w:rsid w:val="00631EA6"/>
    <w:rsid w:val="006321CF"/>
    <w:rsid w:val="00634C94"/>
    <w:rsid w:val="006356E3"/>
    <w:rsid w:val="00635727"/>
    <w:rsid w:val="0063627E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3AC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01A2"/>
    <w:rsid w:val="006C1A4E"/>
    <w:rsid w:val="006C373C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5592"/>
    <w:rsid w:val="007060DE"/>
    <w:rsid w:val="00706631"/>
    <w:rsid w:val="007068AA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0CAE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237F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57C3B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0A69"/>
    <w:rsid w:val="007A0F00"/>
    <w:rsid w:val="007A1AC2"/>
    <w:rsid w:val="007A3809"/>
    <w:rsid w:val="007A3C3F"/>
    <w:rsid w:val="007A4373"/>
    <w:rsid w:val="007A530C"/>
    <w:rsid w:val="007B004F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6A53"/>
    <w:rsid w:val="007B712D"/>
    <w:rsid w:val="007B7A2F"/>
    <w:rsid w:val="007C0734"/>
    <w:rsid w:val="007C0E11"/>
    <w:rsid w:val="007C1570"/>
    <w:rsid w:val="007C2673"/>
    <w:rsid w:val="007C2FBA"/>
    <w:rsid w:val="007C32C8"/>
    <w:rsid w:val="007C488C"/>
    <w:rsid w:val="007C5C11"/>
    <w:rsid w:val="007C600C"/>
    <w:rsid w:val="007D0309"/>
    <w:rsid w:val="007D072F"/>
    <w:rsid w:val="007D19BB"/>
    <w:rsid w:val="007D3514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0AE1"/>
    <w:rsid w:val="007F1F27"/>
    <w:rsid w:val="007F226F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40E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1BD5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67262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996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3CEE"/>
    <w:rsid w:val="009B5182"/>
    <w:rsid w:val="009C178F"/>
    <w:rsid w:val="009C272C"/>
    <w:rsid w:val="009C2F7F"/>
    <w:rsid w:val="009C35A5"/>
    <w:rsid w:val="009C591E"/>
    <w:rsid w:val="009C5FF8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0799C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5694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37AC0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5652D"/>
    <w:rsid w:val="00A602FB"/>
    <w:rsid w:val="00A6082A"/>
    <w:rsid w:val="00A623A8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2CAA"/>
    <w:rsid w:val="00A95133"/>
    <w:rsid w:val="00A95A0D"/>
    <w:rsid w:val="00A9618C"/>
    <w:rsid w:val="00AA02EB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2AA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4191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3720"/>
    <w:rsid w:val="00B34152"/>
    <w:rsid w:val="00B34EDE"/>
    <w:rsid w:val="00B4098F"/>
    <w:rsid w:val="00B43F93"/>
    <w:rsid w:val="00B44201"/>
    <w:rsid w:val="00B445CD"/>
    <w:rsid w:val="00B449BE"/>
    <w:rsid w:val="00B44B6E"/>
    <w:rsid w:val="00B465AD"/>
    <w:rsid w:val="00B5107F"/>
    <w:rsid w:val="00B518EB"/>
    <w:rsid w:val="00B52306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A10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2A7B"/>
    <w:rsid w:val="00C73C89"/>
    <w:rsid w:val="00C73EF2"/>
    <w:rsid w:val="00C74AC4"/>
    <w:rsid w:val="00C759C2"/>
    <w:rsid w:val="00C777DB"/>
    <w:rsid w:val="00C80136"/>
    <w:rsid w:val="00C80A6C"/>
    <w:rsid w:val="00C82760"/>
    <w:rsid w:val="00C82FD3"/>
    <w:rsid w:val="00C84C28"/>
    <w:rsid w:val="00C851E6"/>
    <w:rsid w:val="00C860F2"/>
    <w:rsid w:val="00C86119"/>
    <w:rsid w:val="00C86799"/>
    <w:rsid w:val="00C86AB1"/>
    <w:rsid w:val="00C86E74"/>
    <w:rsid w:val="00C86F2C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3EE0"/>
    <w:rsid w:val="00CA44FD"/>
    <w:rsid w:val="00CA7062"/>
    <w:rsid w:val="00CA7348"/>
    <w:rsid w:val="00CB0D0A"/>
    <w:rsid w:val="00CB232B"/>
    <w:rsid w:val="00CB2E69"/>
    <w:rsid w:val="00CB553B"/>
    <w:rsid w:val="00CB6721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D55BA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108C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213"/>
    <w:rsid w:val="00D97F66"/>
    <w:rsid w:val="00DA0412"/>
    <w:rsid w:val="00DA0C66"/>
    <w:rsid w:val="00DA2787"/>
    <w:rsid w:val="00DA384B"/>
    <w:rsid w:val="00DA3D30"/>
    <w:rsid w:val="00DA42B9"/>
    <w:rsid w:val="00DA4D04"/>
    <w:rsid w:val="00DB18ED"/>
    <w:rsid w:val="00DB2740"/>
    <w:rsid w:val="00DB4770"/>
    <w:rsid w:val="00DB4B29"/>
    <w:rsid w:val="00DB4EDB"/>
    <w:rsid w:val="00DB51C4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162"/>
    <w:rsid w:val="00DE325B"/>
    <w:rsid w:val="00DE5608"/>
    <w:rsid w:val="00DE6853"/>
    <w:rsid w:val="00DE7B2D"/>
    <w:rsid w:val="00DF09B4"/>
    <w:rsid w:val="00DF0D9B"/>
    <w:rsid w:val="00DF1781"/>
    <w:rsid w:val="00DF33FB"/>
    <w:rsid w:val="00DF4835"/>
    <w:rsid w:val="00DF51C3"/>
    <w:rsid w:val="00DF5C8A"/>
    <w:rsid w:val="00DF6025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592A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17E9"/>
    <w:rsid w:val="00E539C7"/>
    <w:rsid w:val="00E5420B"/>
    <w:rsid w:val="00E54C2F"/>
    <w:rsid w:val="00E565E3"/>
    <w:rsid w:val="00E5693A"/>
    <w:rsid w:val="00E56EE6"/>
    <w:rsid w:val="00E63307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09F2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E7FA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3E94"/>
    <w:rsid w:val="00F541C1"/>
    <w:rsid w:val="00F5513D"/>
    <w:rsid w:val="00F556B4"/>
    <w:rsid w:val="00F5799F"/>
    <w:rsid w:val="00F61151"/>
    <w:rsid w:val="00F61D7F"/>
    <w:rsid w:val="00F66769"/>
    <w:rsid w:val="00F6739D"/>
    <w:rsid w:val="00F6771A"/>
    <w:rsid w:val="00F704B0"/>
    <w:rsid w:val="00F705ED"/>
    <w:rsid w:val="00F7165E"/>
    <w:rsid w:val="00F718D3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3640"/>
    <w:rsid w:val="00F94316"/>
    <w:rsid w:val="00F95BA1"/>
    <w:rsid w:val="00F963B0"/>
    <w:rsid w:val="00F966F2"/>
    <w:rsid w:val="00F967C5"/>
    <w:rsid w:val="00F979DE"/>
    <w:rsid w:val="00F97E6F"/>
    <w:rsid w:val="00FA1BC5"/>
    <w:rsid w:val="00FA214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0A00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38"/>
    <w:rsid w:val="00FD2ECB"/>
    <w:rsid w:val="00FD309E"/>
    <w:rsid w:val="00FD4999"/>
    <w:rsid w:val="00FD4BD5"/>
    <w:rsid w:val="00FD52B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6F32-DFC8-4A4E-8AAF-A7F208AD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265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111</cp:revision>
  <cp:lastPrinted>2023-10-19T09:59:00Z</cp:lastPrinted>
  <dcterms:created xsi:type="dcterms:W3CDTF">2023-05-25T14:06:00Z</dcterms:created>
  <dcterms:modified xsi:type="dcterms:W3CDTF">2023-10-1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